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8142" w14:textId="77777777" w:rsidR="00D60722" w:rsidRPr="00E22F0E" w:rsidRDefault="00D60722" w:rsidP="00D60722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22F0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C9A8ADA" w14:textId="77777777" w:rsidR="00D60722" w:rsidRPr="00E22F0E" w:rsidRDefault="00D60722" w:rsidP="00D60722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22F0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FCDD124" w14:textId="77777777" w:rsidR="00D60722" w:rsidRPr="00E22F0E" w:rsidRDefault="00D60722" w:rsidP="00D60722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22F0E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15DD4D57" w14:textId="77777777" w:rsidR="00D60722" w:rsidRPr="00E22F0E" w:rsidRDefault="00D60722" w:rsidP="00D60722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22F0E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5ECAE70" w14:textId="77777777" w:rsidR="00D60722" w:rsidRPr="00E22F0E" w:rsidRDefault="00D60722" w:rsidP="00D60722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3ECE27E" w14:textId="77777777" w:rsidR="00D60722" w:rsidRPr="00E22F0E" w:rsidRDefault="00D60722" w:rsidP="00D60722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22F0E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E22F0E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71B9D383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22F0E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0F43D55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4E1995B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DC509BB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1B132FD4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A1E8E90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11500D25" w14:textId="543F01E2" w:rsidR="00D60722" w:rsidRPr="000F6227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22F0E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0F6227" w:rsidRPr="000F6227">
        <w:rPr>
          <w:rFonts w:ascii="Times New Roman" w:hAnsi="Times New Roman" w:cs="Times New Roman"/>
          <w:sz w:val="28"/>
          <w:szCs w:val="28"/>
        </w:rPr>
        <w:t>2</w:t>
      </w:r>
    </w:p>
    <w:p w14:paraId="47150E52" w14:textId="350AFBE6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22F0E">
        <w:rPr>
          <w:rFonts w:ascii="Times New Roman" w:hAnsi="Times New Roman" w:cs="Times New Roman"/>
          <w:sz w:val="28"/>
          <w:szCs w:val="28"/>
        </w:rPr>
        <w:t>«</w:t>
      </w:r>
      <w:r w:rsidR="000F6227">
        <w:rPr>
          <w:rFonts w:ascii="Times New Roman" w:hAnsi="Times New Roman" w:cs="Times New Roman"/>
          <w:sz w:val="28"/>
          <w:szCs w:val="28"/>
        </w:rPr>
        <w:t>ТЕХНОЛОГИИ АГРЕГАЦИИ КАНАЛОВ</w:t>
      </w:r>
      <w:r w:rsidRPr="00E22F0E">
        <w:rPr>
          <w:rFonts w:ascii="Times New Roman" w:hAnsi="Times New Roman" w:cs="Times New Roman"/>
          <w:sz w:val="28"/>
          <w:szCs w:val="28"/>
        </w:rPr>
        <w:t>»</w:t>
      </w:r>
    </w:p>
    <w:p w14:paraId="0DD33D61" w14:textId="020DE9BB" w:rsidR="00D60722" w:rsidRPr="00E22F0E" w:rsidRDefault="004E5F13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: </w:t>
      </w:r>
      <w:r w:rsidR="002D0A3C">
        <w:rPr>
          <w:rFonts w:ascii="Times New Roman" w:hAnsi="Times New Roman" w:cs="Times New Roman"/>
          <w:sz w:val="28"/>
          <w:szCs w:val="28"/>
        </w:rPr>
        <w:t>672</w:t>
      </w:r>
    </w:p>
    <w:p w14:paraId="7BE660B1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01857D1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0EDCDF5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E031276" w14:textId="77777777" w:rsidR="00D60722" w:rsidRPr="00E22F0E" w:rsidRDefault="00D60722" w:rsidP="00D60722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66E80644" w14:textId="77777777" w:rsidR="00D60722" w:rsidRPr="00E22F0E" w:rsidRDefault="00D60722" w:rsidP="00D60722">
      <w:pPr>
        <w:ind w:left="426"/>
        <w:rPr>
          <w:rFonts w:ascii="Times New Roman" w:hAnsi="Times New Roman" w:cs="Times New Roman"/>
          <w:sz w:val="28"/>
          <w:szCs w:val="28"/>
        </w:rPr>
      </w:pPr>
      <w:r w:rsidRPr="00E22F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87464A" wp14:editId="1EA06D1C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68961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BF50" w14:textId="77777777" w:rsidR="00D60722" w:rsidRDefault="00D60722" w:rsidP="00D60722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64C51CD" w14:textId="77777777" w:rsidR="00D60722" w:rsidRDefault="00D60722" w:rsidP="00D60722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87464A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4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" stroked="f">
                <v:textbox style="mso-fit-shape-to-text:t">
                  <w:txbxContent>
                    <w:p w14:paraId="57A4BF50" w14:textId="77777777" w:rsidR="00D60722" w:rsidRDefault="00D60722" w:rsidP="00D60722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64C51CD" w14:textId="77777777" w:rsidR="00D60722" w:rsidRDefault="00D60722" w:rsidP="00D60722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6E4550E4" w14:textId="7BFD3CDE" w:rsidR="00D60722" w:rsidRPr="00E22F0E" w:rsidRDefault="00D60722" w:rsidP="00D60722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E22F0E">
        <w:rPr>
          <w:rFonts w:ascii="Times New Roman" w:hAnsi="Times New Roman" w:cs="Times New Roman"/>
          <w:sz w:val="28"/>
          <w:szCs w:val="28"/>
        </w:rPr>
        <w:t>Выполнил</w:t>
      </w:r>
      <w:r w:rsidR="002D0A3C">
        <w:rPr>
          <w:rFonts w:ascii="Times New Roman" w:hAnsi="Times New Roman" w:cs="Times New Roman"/>
          <w:sz w:val="28"/>
          <w:szCs w:val="28"/>
        </w:rPr>
        <w:t>а</w:t>
      </w:r>
      <w:r w:rsidRPr="00E22F0E">
        <w:rPr>
          <w:rFonts w:ascii="Times New Roman" w:hAnsi="Times New Roman" w:cs="Times New Roman"/>
          <w:sz w:val="28"/>
          <w:szCs w:val="28"/>
        </w:rPr>
        <w:t>:</w:t>
      </w:r>
    </w:p>
    <w:p w14:paraId="743D3422" w14:textId="77777777" w:rsidR="00D60722" w:rsidRPr="00E22F0E" w:rsidRDefault="00D60722" w:rsidP="00D60722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E22F0E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6B05FF8C" w14:textId="5E1F90A7" w:rsidR="00D60722" w:rsidRPr="002D0A3C" w:rsidRDefault="002D0A3C" w:rsidP="00D60722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лова</w:t>
      </w:r>
      <w:r w:rsidR="004E5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E5F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E5F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029A028" w14:textId="77777777" w:rsidR="00D60722" w:rsidRPr="00E22F0E" w:rsidRDefault="00D60722" w:rsidP="00D60722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7F219F0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DD9EC3E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C49017C" w14:textId="77777777" w:rsidR="00D60722" w:rsidRPr="00E22F0E" w:rsidRDefault="00D60722" w:rsidP="00D60722">
      <w:pPr>
        <w:ind w:left="426"/>
        <w:rPr>
          <w:rFonts w:ascii="Times New Roman" w:hAnsi="Times New Roman" w:cs="Times New Roman"/>
          <w:sz w:val="28"/>
          <w:szCs w:val="28"/>
        </w:rPr>
      </w:pPr>
      <w:r w:rsidRPr="00E22F0E">
        <w:rPr>
          <w:rFonts w:ascii="Times New Roman" w:hAnsi="Times New Roman" w:cs="Times New Roman"/>
          <w:sz w:val="28"/>
          <w:szCs w:val="28"/>
        </w:rPr>
        <w:softHyphen/>
      </w:r>
    </w:p>
    <w:p w14:paraId="67CAA84B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4A73291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D4BBF09" w14:textId="77777777" w:rsidR="00D60722" w:rsidRPr="00E22F0E" w:rsidRDefault="00D60722" w:rsidP="00D6072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22F0E">
        <w:rPr>
          <w:rFonts w:ascii="Times New Roman" w:hAnsi="Times New Roman" w:cs="Times New Roman"/>
          <w:sz w:val="28"/>
          <w:szCs w:val="28"/>
        </w:rPr>
        <w:t>Минск 2022</w:t>
      </w:r>
    </w:p>
    <w:p w14:paraId="5DECBEB8" w14:textId="03909320" w:rsidR="005F76A9" w:rsidRDefault="00D6072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6A9">
        <w:rPr>
          <w:rFonts w:ascii="Times New Roman" w:hAnsi="Times New Roman" w:cs="Times New Roman"/>
          <w:b/>
          <w:sz w:val="28"/>
          <w:szCs w:val="28"/>
        </w:rPr>
        <w:t>Цель:</w:t>
      </w:r>
      <w:r w:rsidRPr="00E22F0E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="000F6227">
        <w:rPr>
          <w:rFonts w:ascii="Times New Roman" w:hAnsi="Times New Roman" w:cs="Times New Roman"/>
          <w:sz w:val="28"/>
          <w:szCs w:val="28"/>
        </w:rPr>
        <w:t xml:space="preserve">технологии и методы агрегации каналов и балансировки нагрузки, овладеть навыками настройки статической агрегации каналов и агрегации по </w:t>
      </w:r>
      <w:proofErr w:type="gramStart"/>
      <w:r w:rsidR="000F6227">
        <w:rPr>
          <w:rFonts w:ascii="Times New Roman" w:hAnsi="Times New Roman" w:cs="Times New Roman"/>
          <w:sz w:val="28"/>
          <w:szCs w:val="28"/>
        </w:rPr>
        <w:t xml:space="preserve">протоколам  </w:t>
      </w:r>
      <w:r w:rsidR="000F6227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gramEnd"/>
      <w:r w:rsidR="000F6227" w:rsidRPr="000F6227">
        <w:rPr>
          <w:rFonts w:ascii="Times New Roman" w:hAnsi="Times New Roman" w:cs="Times New Roman"/>
          <w:sz w:val="28"/>
          <w:szCs w:val="28"/>
        </w:rPr>
        <w:t xml:space="preserve"> </w:t>
      </w:r>
      <w:r w:rsidR="000F6227">
        <w:rPr>
          <w:rFonts w:ascii="Times New Roman" w:hAnsi="Times New Roman" w:cs="Times New Roman"/>
          <w:sz w:val="28"/>
          <w:szCs w:val="28"/>
        </w:rPr>
        <w:t>и</w:t>
      </w:r>
      <w:r w:rsidR="000F6227" w:rsidRPr="000F6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227">
        <w:rPr>
          <w:rFonts w:ascii="Times New Roman" w:hAnsi="Times New Roman" w:cs="Times New Roman"/>
          <w:sz w:val="28"/>
          <w:szCs w:val="28"/>
          <w:lang w:val="en-US"/>
        </w:rPr>
        <w:t>PAgP</w:t>
      </w:r>
      <w:proofErr w:type="spellEnd"/>
      <w:r w:rsidRPr="00E22F0E">
        <w:rPr>
          <w:rFonts w:ascii="Times New Roman" w:hAnsi="Times New Roman" w:cs="Times New Roman"/>
          <w:sz w:val="28"/>
          <w:szCs w:val="28"/>
        </w:rPr>
        <w:t>.</w:t>
      </w:r>
      <w:r w:rsidR="005F76A9" w:rsidRPr="005F76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E5D7BD3" w14:textId="77777777" w:rsidR="005F76A9" w:rsidRPr="005F76A9" w:rsidRDefault="005F76A9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F76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Исходные данные</w:t>
      </w:r>
      <w:r w:rsidRPr="005F76A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14:paraId="43642578" w14:textId="4592C624" w:rsidR="00124A49" w:rsidRPr="00E22F0E" w:rsidRDefault="000F6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CBB49" wp14:editId="49A21BB9">
            <wp:extent cx="5940425" cy="6864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82EF1" wp14:editId="4F300CFB">
            <wp:extent cx="5940425" cy="2578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1EF" w14:textId="3FB0F8DD" w:rsidR="007B3699" w:rsidRDefault="002D0A3C" w:rsidP="007B3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581" w:rsidRPr="008B1581">
        <w:rPr>
          <w:rFonts w:ascii="Times New Roman" w:hAnsi="Times New Roman" w:cs="Times New Roman"/>
          <w:sz w:val="28"/>
          <w:szCs w:val="28"/>
        </w:rPr>
        <w:t>1</w:t>
      </w:r>
      <w:r w:rsidR="000F62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227">
        <w:rPr>
          <w:rFonts w:ascii="Times New Roman" w:hAnsi="Times New Roman" w:cs="Times New Roman"/>
          <w:sz w:val="28"/>
          <w:szCs w:val="28"/>
        </w:rPr>
        <w:t xml:space="preserve">Настройка протокола </w:t>
      </w:r>
      <w:r w:rsidR="000F6227">
        <w:rPr>
          <w:rFonts w:ascii="Times New Roman" w:hAnsi="Times New Roman" w:cs="Times New Roman"/>
          <w:sz w:val="28"/>
          <w:szCs w:val="28"/>
          <w:lang w:val="en-US"/>
        </w:rPr>
        <w:t>LACP</w:t>
      </w:r>
      <w:r w:rsidR="000F6227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03481A78" w14:textId="2CF42F0C" w:rsidR="000F6227" w:rsidRDefault="000F622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tch 0</w:t>
      </w:r>
    </w:p>
    <w:p w14:paraId="2EBD980A" w14:textId="22F7A3B5" w:rsidR="000F6227" w:rsidRDefault="000F622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50170C" wp14:editId="08F2E413">
            <wp:extent cx="4271554" cy="6376268"/>
            <wp:effectExtent l="0" t="0" r="0" b="0"/>
            <wp:docPr id="16" name="Picture 1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6"/>
                    <a:stretch/>
                  </pic:blipFill>
                  <pic:spPr bwMode="auto">
                    <a:xfrm>
                      <a:off x="0" y="0"/>
                      <a:ext cx="4312431" cy="643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89066" w14:textId="3D6C4FB1" w:rsidR="000F6227" w:rsidRDefault="00AF0350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74E1B7" wp14:editId="4D5D691F">
            <wp:extent cx="3404651" cy="1227909"/>
            <wp:effectExtent l="0" t="0" r="0" b="444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3" b="-1"/>
                    <a:stretch/>
                  </pic:blipFill>
                  <pic:spPr bwMode="auto">
                    <a:xfrm>
                      <a:off x="0" y="0"/>
                      <a:ext cx="3480524" cy="125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E16CE" w14:textId="54B075BD" w:rsidR="000F6227" w:rsidRDefault="000F622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AE9F0D" wp14:editId="712BC201">
            <wp:extent cx="3605349" cy="2562986"/>
            <wp:effectExtent l="0" t="0" r="1905" b="254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109" cy="25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4DEA" w14:textId="77777777" w:rsidR="00AF0350" w:rsidRDefault="00AF0350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ltiplayer Switch 0</w:t>
      </w:r>
    </w:p>
    <w:p w14:paraId="2460C80E" w14:textId="77777777" w:rsidR="00AF0350" w:rsidRDefault="00AF0350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C664A6" wp14:editId="2D64373F">
            <wp:extent cx="4402193" cy="5721531"/>
            <wp:effectExtent l="0" t="0" r="5080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0"/>
                    <a:stretch/>
                  </pic:blipFill>
                  <pic:spPr bwMode="auto">
                    <a:xfrm>
                      <a:off x="0" y="0"/>
                      <a:ext cx="4459287" cy="579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FC1F9" w14:textId="75504B2C" w:rsidR="00AF0350" w:rsidRDefault="00AF0350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E44622" wp14:editId="510A478C">
            <wp:extent cx="3670300" cy="2565400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2057" w14:textId="3CA18A48" w:rsidR="000F6227" w:rsidRPr="00A04144" w:rsidRDefault="005323FE" w:rsidP="007B369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4144"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gramEnd"/>
      <w:r w:rsidRPr="00A041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04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04144">
        <w:rPr>
          <w:rFonts w:ascii="Times New Roman" w:hAnsi="Times New Roman" w:cs="Times New Roman"/>
          <w:sz w:val="28"/>
          <w:szCs w:val="28"/>
        </w:rPr>
        <w:t xml:space="preserve">2 </w:t>
      </w:r>
      <w:r w:rsidR="00A04144">
        <w:rPr>
          <w:rFonts w:ascii="Times New Roman" w:hAnsi="Times New Roman" w:cs="Times New Roman"/>
          <w:sz w:val="28"/>
          <w:szCs w:val="28"/>
        </w:rPr>
        <w:t>к</w:t>
      </w:r>
      <w:r w:rsidRPr="00A04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4144">
        <w:rPr>
          <w:rFonts w:ascii="Times New Roman" w:hAnsi="Times New Roman" w:cs="Times New Roman"/>
          <w:sz w:val="28"/>
          <w:szCs w:val="28"/>
        </w:rPr>
        <w:t>0</w:t>
      </w:r>
      <w:r w:rsidR="00A04144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Pr="00A04144">
        <w:rPr>
          <w:rFonts w:ascii="Times New Roman" w:hAnsi="Times New Roman" w:cs="Times New Roman"/>
          <w:sz w:val="28"/>
          <w:szCs w:val="28"/>
        </w:rPr>
        <w:t>)</w:t>
      </w:r>
    </w:p>
    <w:p w14:paraId="15FECAF0" w14:textId="77777777" w:rsidR="005323FE" w:rsidRPr="00FE4AFE" w:rsidRDefault="005323FE" w:rsidP="005323F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FE4AF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одержимое пакета </w:t>
      </w:r>
      <w:r>
        <w:rPr>
          <w:rFonts w:ascii="Times New Roman" w:hAnsi="Times New Roman" w:cs="Times New Roman"/>
          <w:sz w:val="28"/>
          <w:lang w:val="en-US"/>
        </w:rPr>
        <w:t>LAC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2072"/>
        <w:gridCol w:w="2092"/>
        <w:gridCol w:w="2092"/>
        <w:gridCol w:w="2092"/>
      </w:tblGrid>
      <w:tr w:rsidR="005323FE" w14:paraId="7456BD39" w14:textId="77777777" w:rsidTr="0068405D">
        <w:tc>
          <w:tcPr>
            <w:tcW w:w="835" w:type="dxa"/>
            <w:vMerge w:val="restart"/>
            <w:vAlign w:val="center"/>
          </w:tcPr>
          <w:p w14:paraId="6ABC252A" w14:textId="77777777" w:rsidR="005323FE" w:rsidRDefault="005323FE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шага</w:t>
            </w:r>
          </w:p>
        </w:tc>
        <w:tc>
          <w:tcPr>
            <w:tcW w:w="3907" w:type="dxa"/>
            <w:gridSpan w:val="2"/>
            <w:vAlign w:val="center"/>
          </w:tcPr>
          <w:p w14:paraId="4EEA9D24" w14:textId="77777777" w:rsidR="005323FE" w:rsidRPr="000D1953" w:rsidRDefault="005323FE" w:rsidP="006840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держимое заголовк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thernet</w:t>
            </w:r>
          </w:p>
        </w:tc>
        <w:tc>
          <w:tcPr>
            <w:tcW w:w="4603" w:type="dxa"/>
            <w:gridSpan w:val="2"/>
            <w:vAlign w:val="center"/>
          </w:tcPr>
          <w:p w14:paraId="199B429A" w14:textId="77777777" w:rsidR="005323FE" w:rsidRPr="000D1953" w:rsidRDefault="005323FE" w:rsidP="006840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держимое заголовк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CP</w:t>
            </w:r>
          </w:p>
        </w:tc>
      </w:tr>
      <w:tr w:rsidR="005323FE" w14:paraId="334751E2" w14:textId="77777777" w:rsidTr="0068405D">
        <w:tc>
          <w:tcPr>
            <w:tcW w:w="835" w:type="dxa"/>
            <w:vMerge/>
            <w:vAlign w:val="center"/>
          </w:tcPr>
          <w:p w14:paraId="3EA62526" w14:textId="77777777" w:rsidR="005323FE" w:rsidRDefault="005323FE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9" w:type="dxa"/>
            <w:vAlign w:val="center"/>
          </w:tcPr>
          <w:p w14:paraId="06EBFCF2" w14:textId="77777777" w:rsidR="005323FE" w:rsidRPr="000D1953" w:rsidRDefault="005323FE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estination MAC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18" w:type="dxa"/>
            <w:vAlign w:val="center"/>
          </w:tcPr>
          <w:p w14:paraId="26539719" w14:textId="77777777" w:rsidR="005323FE" w:rsidRPr="000D1953" w:rsidRDefault="005323FE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ource MAC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852" w:type="dxa"/>
            <w:vAlign w:val="center"/>
          </w:tcPr>
          <w:p w14:paraId="6FD862FC" w14:textId="77777777" w:rsidR="005323FE" w:rsidRPr="000D1953" w:rsidRDefault="005323FE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ctor System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751" w:type="dxa"/>
            <w:vAlign w:val="center"/>
          </w:tcPr>
          <w:p w14:paraId="5B5A53A2" w14:textId="77777777" w:rsidR="005323FE" w:rsidRPr="000D1953" w:rsidRDefault="005323FE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rtner System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5323FE" w14:paraId="4603ED89" w14:textId="77777777" w:rsidTr="0068405D">
        <w:tc>
          <w:tcPr>
            <w:tcW w:w="835" w:type="dxa"/>
            <w:vAlign w:val="center"/>
          </w:tcPr>
          <w:p w14:paraId="521D1162" w14:textId="77777777" w:rsidR="005323FE" w:rsidRPr="0054598E" w:rsidRDefault="005323FE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989" w:type="dxa"/>
            <w:vAlign w:val="center"/>
          </w:tcPr>
          <w:p w14:paraId="4030C4FA" w14:textId="484BA86A" w:rsidR="005323FE" w:rsidRDefault="005323FE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988C6D2" wp14:editId="4DA71225">
                  <wp:extent cx="1181100" cy="1778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14:paraId="2A0185A3" w14:textId="7D6367D1" w:rsidR="005323FE" w:rsidRDefault="00A04144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992C78A" wp14:editId="308CA754">
                  <wp:extent cx="1168400" cy="1651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17707763" w14:textId="47C68E56" w:rsidR="005323FE" w:rsidRDefault="00A04144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74F4B4A" wp14:editId="5C8344BB">
                  <wp:extent cx="1193800" cy="1397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50A0DB25" w14:textId="32A804AF" w:rsidR="005323FE" w:rsidRDefault="00A04144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2C8756D" wp14:editId="3952DB7E">
                  <wp:extent cx="1181100" cy="1524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3FE" w14:paraId="3CCCD560" w14:textId="77777777" w:rsidTr="0068405D">
        <w:tc>
          <w:tcPr>
            <w:tcW w:w="835" w:type="dxa"/>
            <w:vAlign w:val="center"/>
          </w:tcPr>
          <w:p w14:paraId="1FBC8B78" w14:textId="77777777" w:rsidR="005323FE" w:rsidRPr="0054598E" w:rsidRDefault="005323FE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989" w:type="dxa"/>
            <w:vAlign w:val="center"/>
          </w:tcPr>
          <w:p w14:paraId="1F3F473F" w14:textId="3C896D76" w:rsidR="005323FE" w:rsidRDefault="00A04144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F3910FE" wp14:editId="07476773">
                  <wp:extent cx="1168400" cy="1778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  <w:vAlign w:val="center"/>
          </w:tcPr>
          <w:p w14:paraId="599D0EC2" w14:textId="2BD37513" w:rsidR="005323FE" w:rsidRDefault="00A04144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A3F1DA3" wp14:editId="28456D4F">
                  <wp:extent cx="1193800" cy="1778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794BFE44" w14:textId="4F26D0F6" w:rsidR="005323FE" w:rsidRDefault="00A04144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F2B4A81" wp14:editId="6006C9AD">
                  <wp:extent cx="1181100" cy="1651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14:paraId="73667614" w14:textId="1914C835" w:rsidR="005323FE" w:rsidRDefault="00A04144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D514D07" wp14:editId="2FEE8243">
                  <wp:extent cx="1193800" cy="1651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6E732" w14:textId="20DF3734" w:rsidR="005F76A9" w:rsidRDefault="005F76A9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559252" w14:textId="32A5144D" w:rsidR="00A04144" w:rsidRDefault="00A04144" w:rsidP="007B3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184482">
        <w:rPr>
          <w:rFonts w:ascii="Times New Roman" w:hAnsi="Times New Roman" w:cs="Times New Roman"/>
          <w:sz w:val="28"/>
          <w:szCs w:val="28"/>
        </w:rPr>
        <w:t>Балансировка</w:t>
      </w:r>
    </w:p>
    <w:p w14:paraId="785EDC3D" w14:textId="768E43B8" w:rsidR="00A04144" w:rsidRDefault="00727505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2</w:t>
      </w:r>
    </w:p>
    <w:p w14:paraId="4AC8CF12" w14:textId="2A512387" w:rsidR="00727505" w:rsidRDefault="00727505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CCCEBC" wp14:editId="7C383329">
            <wp:extent cx="3505200" cy="104140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3ACA" w14:textId="130FAEB9" w:rsidR="00727505" w:rsidRDefault="00727505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0</w:t>
      </w:r>
    </w:p>
    <w:p w14:paraId="5BAEA860" w14:textId="4885EAF7" w:rsidR="00727505" w:rsidRDefault="00727505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93F06D" wp14:editId="7DCEF1E7">
            <wp:extent cx="3733800" cy="68580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E3BD" w14:textId="07232714" w:rsidR="00727505" w:rsidRDefault="00727505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1</w:t>
      </w:r>
    </w:p>
    <w:p w14:paraId="6A9EDCFD" w14:textId="2E47CA26" w:rsidR="00727505" w:rsidRDefault="00727505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22DE5D" wp14:editId="4CB292BB">
            <wp:extent cx="3543300" cy="1079500"/>
            <wp:effectExtent l="0" t="0" r="0" b="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BD5F" w14:textId="77777777" w:rsidR="00727505" w:rsidRDefault="00727505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4E519" w14:textId="77777777" w:rsidR="00727505" w:rsidRDefault="00727505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098745" w14:textId="18FDA162" w:rsidR="00727505" w:rsidRDefault="00727505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S0</w:t>
      </w:r>
    </w:p>
    <w:p w14:paraId="046A1622" w14:textId="49850DB8" w:rsidR="00727505" w:rsidRDefault="00727505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6C34AC" wp14:editId="42241069">
            <wp:extent cx="3517900" cy="1117600"/>
            <wp:effectExtent l="0" t="0" r="0" b="0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29E6" w14:textId="0375C847" w:rsidR="00727505" w:rsidRDefault="00727505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1</w:t>
      </w:r>
    </w:p>
    <w:p w14:paraId="5890F740" w14:textId="6EFF3BFB" w:rsidR="00727505" w:rsidRDefault="00727505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699A41" wp14:editId="1A36FCE6">
            <wp:extent cx="3797300" cy="71120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F6F5" w14:textId="189DF40D" w:rsidR="00C5486F" w:rsidRDefault="00C5486F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A5B52A" wp14:editId="3AD29D99">
            <wp:extent cx="3788229" cy="1894316"/>
            <wp:effectExtent l="0" t="0" r="0" b="0"/>
            <wp:docPr id="57" name="Picture 5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505" cy="19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8D9070" wp14:editId="0E55FB59">
            <wp:extent cx="3797300" cy="1906159"/>
            <wp:effectExtent l="0" t="0" r="0" b="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70" cy="191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A8458D" wp14:editId="18812038">
            <wp:extent cx="2037806" cy="1258876"/>
            <wp:effectExtent l="0" t="0" r="0" b="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350" cy="127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560F" w14:textId="77777777" w:rsidR="00B43CE7" w:rsidRDefault="00B43CE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D4FC5" w14:textId="77777777" w:rsidR="00B43CE7" w:rsidRDefault="00B43CE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EEAF13" w14:textId="77777777" w:rsidR="00B43CE7" w:rsidRDefault="00B43CE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C51934" w14:textId="77777777" w:rsidR="00B43CE7" w:rsidRDefault="00B43CE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7985B6" w14:textId="77777777" w:rsidR="00B43CE7" w:rsidRDefault="00B43CE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FC188B" w14:textId="77777777" w:rsidR="00B43CE7" w:rsidRDefault="00B43CE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E128BE" w14:textId="77777777" w:rsidR="00B43CE7" w:rsidRDefault="00B43CE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608A81" w14:textId="77777777" w:rsidR="00B43CE7" w:rsidRDefault="00B43CE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8D682B" w14:textId="77777777" w:rsidR="00B43CE7" w:rsidRDefault="00B43CE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124117" w14:textId="77777777" w:rsidR="00B43CE7" w:rsidRDefault="00B43CE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69428B" w14:textId="77777777" w:rsidR="00B43CE7" w:rsidRDefault="00B43CE7" w:rsidP="007B36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0DF0BE" w14:textId="5E57E140" w:rsidR="00C5486F" w:rsidRDefault="00C5486F" w:rsidP="007B36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P</w:t>
      </w:r>
      <w:proofErr w:type="spellEnd"/>
    </w:p>
    <w:p w14:paraId="2A3301FB" w14:textId="33E5FFBF" w:rsidR="00C5486F" w:rsidRDefault="00B43CE7" w:rsidP="00B43CE7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4516E2" wp14:editId="1B61C88B">
            <wp:extent cx="2999086" cy="5329645"/>
            <wp:effectExtent l="0" t="0" r="0" b="4445"/>
            <wp:docPr id="59" name="Picture 5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568" cy="53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41C567" wp14:editId="30FF9D78">
            <wp:extent cx="3025079" cy="5368834"/>
            <wp:effectExtent l="0" t="0" r="0" b="3810"/>
            <wp:docPr id="60" name="Picture 6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 with low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3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23A5" w14:textId="701141F0" w:rsidR="00E95B8F" w:rsidRDefault="00E95B8F" w:rsidP="00B43CE7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611B7B96" w14:textId="0E675802" w:rsidR="00E95B8F" w:rsidRPr="00E95B8F" w:rsidRDefault="00E95B8F" w:rsidP="00B43CE7">
      <w:pPr>
        <w:ind w:left="-993"/>
        <w:rPr>
          <w:rFonts w:ascii="Times New Roman" w:hAnsi="Times New Roman" w:cs="Times New Roman"/>
          <w:sz w:val="28"/>
          <w:szCs w:val="28"/>
        </w:rPr>
      </w:pPr>
      <w:r w:rsidRPr="00E95B8F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P</w:t>
      </w:r>
      <w:proofErr w:type="spellEnd"/>
      <w:r w:rsidRPr="00E95B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E9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5B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9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5B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Pr="00E95B8F">
        <w:rPr>
          <w:rFonts w:ascii="Times New Roman" w:hAnsi="Times New Roman" w:cs="Times New Roman"/>
          <w:sz w:val="28"/>
          <w:szCs w:val="28"/>
        </w:rPr>
        <w:t>)</w:t>
      </w:r>
    </w:p>
    <w:p w14:paraId="4D447078" w14:textId="77777777" w:rsidR="00E95B8F" w:rsidRDefault="00E95B8F" w:rsidP="00E95B8F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257EA38" w14:textId="7646DB02" w:rsidR="00E95B8F" w:rsidRPr="00A458BD" w:rsidRDefault="00E95B8F" w:rsidP="00E95B8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одержимое паке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gP</w:t>
      </w:r>
      <w:proofErr w:type="spellEnd"/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701"/>
        <w:gridCol w:w="1559"/>
        <w:gridCol w:w="1559"/>
        <w:gridCol w:w="1418"/>
        <w:gridCol w:w="986"/>
      </w:tblGrid>
      <w:tr w:rsidR="00E95B8F" w14:paraId="17147A29" w14:textId="77777777" w:rsidTr="00184482">
        <w:tc>
          <w:tcPr>
            <w:tcW w:w="1277" w:type="dxa"/>
            <w:vMerge w:val="restart"/>
            <w:vAlign w:val="center"/>
          </w:tcPr>
          <w:p w14:paraId="11C13672" w14:textId="77777777" w:rsidR="00E95B8F" w:rsidRDefault="00E95B8F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шага</w:t>
            </w:r>
          </w:p>
        </w:tc>
        <w:tc>
          <w:tcPr>
            <w:tcW w:w="3402" w:type="dxa"/>
            <w:gridSpan w:val="2"/>
            <w:vAlign w:val="center"/>
          </w:tcPr>
          <w:p w14:paraId="3C526D8F" w14:textId="77777777" w:rsidR="00E95B8F" w:rsidRPr="000D1953" w:rsidRDefault="00E95B8F" w:rsidP="006840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держимое заголовк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thernet</w:t>
            </w:r>
          </w:p>
        </w:tc>
        <w:tc>
          <w:tcPr>
            <w:tcW w:w="5522" w:type="dxa"/>
            <w:gridSpan w:val="4"/>
            <w:vAlign w:val="center"/>
          </w:tcPr>
          <w:p w14:paraId="4141DEFD" w14:textId="77777777" w:rsidR="00E95B8F" w:rsidRDefault="00E95B8F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держимое заголовка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gP</w:t>
            </w:r>
            <w:proofErr w:type="spellEnd"/>
          </w:p>
        </w:tc>
      </w:tr>
      <w:tr w:rsidR="00E95B8F" w14:paraId="749A45C9" w14:textId="77777777" w:rsidTr="00184482">
        <w:tc>
          <w:tcPr>
            <w:tcW w:w="1277" w:type="dxa"/>
            <w:vMerge/>
            <w:vAlign w:val="center"/>
          </w:tcPr>
          <w:p w14:paraId="079F401A" w14:textId="77777777" w:rsidR="00E95B8F" w:rsidRDefault="00E95B8F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6AEAAF" w14:textId="77777777" w:rsidR="00E95B8F" w:rsidRPr="000D1953" w:rsidRDefault="00E95B8F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estination MAC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01" w:type="dxa"/>
            <w:vAlign w:val="center"/>
          </w:tcPr>
          <w:p w14:paraId="37B9E8C2" w14:textId="77777777" w:rsidR="00E95B8F" w:rsidRPr="000D1953" w:rsidRDefault="00E95B8F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ource MAC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72232241" w14:textId="77777777" w:rsidR="00E95B8F" w:rsidRPr="000D1953" w:rsidRDefault="00E95B8F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ctor System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48E61844" w14:textId="77777777" w:rsidR="00E95B8F" w:rsidRPr="000D1953" w:rsidRDefault="00E95B8F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rtner System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418" w:type="dxa"/>
            <w:vAlign w:val="center"/>
          </w:tcPr>
          <w:p w14:paraId="3E3DBDE6" w14:textId="77777777" w:rsidR="00E95B8F" w:rsidRPr="00E95B8F" w:rsidRDefault="00E95B8F" w:rsidP="0068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8F">
              <w:rPr>
                <w:rFonts w:ascii="Times New Roman" w:hAnsi="Times New Roman" w:cs="Times New Roman"/>
                <w:sz w:val="24"/>
                <w:szCs w:val="24"/>
              </w:rPr>
              <w:t>Имя устройства</w:t>
            </w:r>
          </w:p>
        </w:tc>
        <w:tc>
          <w:tcPr>
            <w:tcW w:w="986" w:type="dxa"/>
            <w:vAlign w:val="center"/>
          </w:tcPr>
          <w:p w14:paraId="61AAE82F" w14:textId="77777777" w:rsidR="00E95B8F" w:rsidRDefault="00E95B8F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т</w:t>
            </w:r>
          </w:p>
        </w:tc>
      </w:tr>
      <w:tr w:rsidR="00E95B8F" w14:paraId="5AE3F8C6" w14:textId="77777777" w:rsidTr="00184482">
        <w:tc>
          <w:tcPr>
            <w:tcW w:w="1277" w:type="dxa"/>
            <w:vAlign w:val="center"/>
          </w:tcPr>
          <w:p w14:paraId="5D7433BE" w14:textId="77777777" w:rsidR="00E95B8F" w:rsidRPr="000D1953" w:rsidRDefault="00E95B8F" w:rsidP="006840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DF1E673" w14:textId="5BA1304A" w:rsidR="00E95B8F" w:rsidRDefault="00E95B8F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1C67B2C" wp14:editId="239CADFE">
                  <wp:extent cx="942975" cy="11557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422AF3B" w14:textId="452CA570" w:rsidR="00E95B8F" w:rsidRDefault="00E95B8F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CD38F67" wp14:editId="2C5F2D01">
                  <wp:extent cx="942975" cy="136525"/>
                  <wp:effectExtent l="0" t="0" r="0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1A94206" w14:textId="412EECD1" w:rsidR="00E95B8F" w:rsidRDefault="00E95B8F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03FDA5A" wp14:editId="4EFD8123">
                  <wp:extent cx="852805" cy="113665"/>
                  <wp:effectExtent l="0" t="0" r="0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556C6FB" w14:textId="483948CF" w:rsidR="00E95B8F" w:rsidRPr="00CD1D93" w:rsidRDefault="00184482" w:rsidP="006840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58AAF5E1" wp14:editId="1C2EF7B1">
                  <wp:extent cx="852805" cy="112395"/>
                  <wp:effectExtent l="0" t="0" r="0" b="190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1C6D1D" w14:textId="50E10051" w:rsidR="00E95B8F" w:rsidRPr="00E95B8F" w:rsidRDefault="00E95B8F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witch</w:t>
            </w:r>
          </w:p>
        </w:tc>
        <w:tc>
          <w:tcPr>
            <w:tcW w:w="986" w:type="dxa"/>
            <w:vAlign w:val="center"/>
          </w:tcPr>
          <w:p w14:paraId="5692DAE2" w14:textId="16E792DD" w:rsidR="00E95B8F" w:rsidRPr="001D100A" w:rsidRDefault="00E95B8F" w:rsidP="006840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a 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1</w:t>
            </w:r>
          </w:p>
        </w:tc>
      </w:tr>
      <w:tr w:rsidR="00E95B8F" w14:paraId="5DF615AA" w14:textId="77777777" w:rsidTr="00184482">
        <w:tc>
          <w:tcPr>
            <w:tcW w:w="1277" w:type="dxa"/>
            <w:vAlign w:val="center"/>
          </w:tcPr>
          <w:p w14:paraId="76CBBA9D" w14:textId="77777777" w:rsidR="00E95B8F" w:rsidRPr="000D1953" w:rsidRDefault="00E95B8F" w:rsidP="006840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0C30E74" w14:textId="6526F4D3" w:rsidR="00E95B8F" w:rsidRDefault="00184482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28B3778" wp14:editId="2C83F3F9">
                  <wp:extent cx="942975" cy="126365"/>
                  <wp:effectExtent l="0" t="0" r="0" b="63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60E1D87" w14:textId="740326E2" w:rsidR="00E95B8F" w:rsidRDefault="00184482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37F79959" wp14:editId="7B65509F">
                  <wp:extent cx="942975" cy="120650"/>
                  <wp:effectExtent l="0" t="0" r="0" b="635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68FB662" w14:textId="63E77A4F" w:rsidR="00E95B8F" w:rsidRDefault="00184482" w:rsidP="006840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24C180B" wp14:editId="49F95A43">
                  <wp:extent cx="852805" cy="11811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254B9F4" w14:textId="02DE70D1" w:rsidR="00E95B8F" w:rsidRPr="00184482" w:rsidRDefault="00184482" w:rsidP="006840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4482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A9AA7FE" wp14:editId="0A2B793F">
                  <wp:extent cx="852805" cy="124460"/>
                  <wp:effectExtent l="0" t="0" r="0" b="254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76E6BEF" w14:textId="77777777" w:rsidR="00E95B8F" w:rsidRPr="001D100A" w:rsidRDefault="00E95B8F" w:rsidP="006840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witch</w:t>
            </w:r>
          </w:p>
        </w:tc>
        <w:tc>
          <w:tcPr>
            <w:tcW w:w="986" w:type="dxa"/>
            <w:vAlign w:val="center"/>
          </w:tcPr>
          <w:p w14:paraId="322F5C56" w14:textId="45005B48" w:rsidR="00E95B8F" w:rsidRPr="00937C8E" w:rsidRDefault="00E95B8F" w:rsidP="006840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a </w:t>
            </w:r>
            <w:r w:rsidR="00184482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1</w:t>
            </w:r>
          </w:p>
        </w:tc>
      </w:tr>
    </w:tbl>
    <w:p w14:paraId="2D0D8078" w14:textId="788D493C" w:rsidR="007D5137" w:rsidRDefault="007D51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B663C8" w14:textId="77777777" w:rsidR="00184482" w:rsidRDefault="00184482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75645E79" w14:textId="77777777" w:rsidR="00184482" w:rsidRDefault="00184482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7B576200" w14:textId="77777777" w:rsidR="00184482" w:rsidRDefault="00184482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558CF105" w14:textId="77777777" w:rsidR="00184482" w:rsidRDefault="00184482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5F3F8BD7" w14:textId="625798C7" w:rsidR="00184482" w:rsidRDefault="00184482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Балансир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P</w:t>
      </w:r>
      <w:proofErr w:type="spellEnd"/>
    </w:p>
    <w:p w14:paraId="4473854A" w14:textId="1118F1FD" w:rsidR="00184482" w:rsidRDefault="00184482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5</w:t>
      </w:r>
    </w:p>
    <w:p w14:paraId="05083CAC" w14:textId="08C8D903" w:rsidR="008A1EC5" w:rsidRDefault="008A1EC5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3A048F" wp14:editId="0545C19B">
            <wp:extent cx="3746500" cy="647700"/>
            <wp:effectExtent l="0" t="0" r="0" b="0"/>
            <wp:docPr id="198" name="Picture 1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EFEC" w14:textId="602105D6" w:rsidR="00184482" w:rsidRDefault="00184482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3</w:t>
      </w:r>
    </w:p>
    <w:p w14:paraId="6DE9DB39" w14:textId="7D3DCC37" w:rsidR="008A1EC5" w:rsidRDefault="008A1EC5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D05550" wp14:editId="7635EB9F">
            <wp:extent cx="3733800" cy="673100"/>
            <wp:effectExtent l="0" t="0" r="0" b="0"/>
            <wp:docPr id="202" name="Picture 2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A33C" w14:textId="0D9D2D1F" w:rsidR="00184482" w:rsidRDefault="00184482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4</w:t>
      </w:r>
    </w:p>
    <w:p w14:paraId="61D8C990" w14:textId="6CAB2C7F" w:rsidR="008A1EC5" w:rsidRDefault="008A1EC5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D6FCC5" wp14:editId="5002290B">
            <wp:extent cx="3708400" cy="685800"/>
            <wp:effectExtent l="0" t="0" r="0" b="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C34" w14:textId="46CC9232" w:rsidR="00184482" w:rsidRDefault="00184482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6</w:t>
      </w:r>
    </w:p>
    <w:p w14:paraId="3111556B" w14:textId="352C9F01" w:rsidR="008A1EC5" w:rsidRDefault="008A1EC5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D34B8F" wp14:editId="6AB92FBB">
            <wp:extent cx="3797300" cy="698500"/>
            <wp:effectExtent l="0" t="0" r="0" b="0"/>
            <wp:docPr id="208" name="Picture 2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A96E" w14:textId="1A783138" w:rsidR="008A1EC5" w:rsidRDefault="008A1EC5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1004F468" w14:textId="5FC2C1EA" w:rsidR="008A1EC5" w:rsidRDefault="008A1EC5" w:rsidP="00184482">
      <w:pPr>
        <w:ind w:left="-993"/>
        <w:rPr>
          <w:rFonts w:ascii="Times New Roman" w:hAnsi="Times New Roman" w:cs="Times New Roman"/>
          <w:sz w:val="28"/>
          <w:szCs w:val="28"/>
        </w:rPr>
      </w:pPr>
      <w:r w:rsidRPr="008A1EC5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Агрегация и балансировка на маршрутизаторах</w:t>
      </w:r>
    </w:p>
    <w:p w14:paraId="4D961E53" w14:textId="2558FCD5" w:rsidR="008A1EC5" w:rsidRDefault="008A1EC5" w:rsidP="00184482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2</w:t>
      </w:r>
    </w:p>
    <w:p w14:paraId="4BF93E2C" w14:textId="39A5956C" w:rsidR="00184482" w:rsidRDefault="00C9769E" w:rsidP="00C9769E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EFE62E" wp14:editId="03C18369">
            <wp:extent cx="3022879" cy="2612571"/>
            <wp:effectExtent l="0" t="0" r="0" b="3810"/>
            <wp:docPr id="209" name="Picture 20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, let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47" cy="26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39ADBA" wp14:editId="3802D5C4">
            <wp:extent cx="3004457" cy="2369073"/>
            <wp:effectExtent l="0" t="0" r="5715" b="6350"/>
            <wp:docPr id="210" name="Picture 210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age of a book&#10;&#10;Description automatically generated with low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80" cy="237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1655" w14:textId="6DFF7E9D" w:rsidR="00C9769E" w:rsidRDefault="00C9769E" w:rsidP="00C9769E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4CF8CB8E" w14:textId="77777777" w:rsidR="00C9769E" w:rsidRDefault="00C9769E" w:rsidP="00C9769E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192C8C72" w14:textId="77777777" w:rsidR="00C9769E" w:rsidRDefault="00C9769E" w:rsidP="00C9769E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7DAFFD5B" w14:textId="77777777" w:rsidR="00C9769E" w:rsidRDefault="00C9769E" w:rsidP="00C9769E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4870F223" w14:textId="77777777" w:rsidR="00C9769E" w:rsidRDefault="00C9769E" w:rsidP="00C9769E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7DA92EAA" w14:textId="63978FB5" w:rsidR="00C9769E" w:rsidRDefault="00C9769E" w:rsidP="00C9769E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4</w:t>
      </w:r>
    </w:p>
    <w:p w14:paraId="34FB640B" w14:textId="30060B52" w:rsidR="00C9769E" w:rsidRDefault="00C9769E" w:rsidP="00C9769E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A8C0D8" wp14:editId="2BFEC6F7">
            <wp:extent cx="3135086" cy="2603863"/>
            <wp:effectExtent l="0" t="0" r="1905" b="0"/>
            <wp:docPr id="212" name="Picture 2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, let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819" cy="260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229EF8" wp14:editId="4E4E945B">
            <wp:extent cx="3317966" cy="2463337"/>
            <wp:effectExtent l="0" t="0" r="0" b="635"/>
            <wp:docPr id="213" name="Picture 213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page of a book&#10;&#10;Description automatically generated with low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2" cy="247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2420" w14:textId="7A9A024C" w:rsidR="00C9769E" w:rsidRDefault="00C9769E" w:rsidP="00C9769E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p w14:paraId="01571A98" w14:textId="30C9E371" w:rsidR="00C9769E" w:rsidRDefault="00C9769E" w:rsidP="00C9769E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4C2736E6" w14:textId="7C86B855" w:rsidR="00C9769E" w:rsidRPr="00C9769E" w:rsidRDefault="00C9769E" w:rsidP="00C9769E">
      <w:pPr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0202B9" wp14:editId="4B475285">
            <wp:extent cx="3239589" cy="2612857"/>
            <wp:effectExtent l="0" t="0" r="0" b="3810"/>
            <wp:docPr id="214" name="Picture 214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age of a book&#10;&#10;Description automatically generated with low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318" cy="26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5A9B13" wp14:editId="7D3A962B">
            <wp:extent cx="3239135" cy="2451503"/>
            <wp:effectExtent l="0" t="0" r="0" b="0"/>
            <wp:docPr id="215" name="Picture 215" descr="A page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age of a book&#10;&#10;Description automatically generated with low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465" cy="24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59F0" w14:textId="1FC82AE6" w:rsidR="00184482" w:rsidRDefault="00184482">
      <w:pPr>
        <w:rPr>
          <w:rFonts w:ascii="Times New Roman" w:hAnsi="Times New Roman" w:cs="Times New Roman"/>
          <w:sz w:val="28"/>
          <w:szCs w:val="28"/>
        </w:rPr>
      </w:pPr>
    </w:p>
    <w:p w14:paraId="5D2283CF" w14:textId="77777777" w:rsidR="00184482" w:rsidRPr="000F6227" w:rsidRDefault="00184482">
      <w:pPr>
        <w:rPr>
          <w:rFonts w:ascii="Times New Roman" w:hAnsi="Times New Roman" w:cs="Times New Roman"/>
          <w:sz w:val="28"/>
          <w:szCs w:val="28"/>
        </w:rPr>
      </w:pPr>
    </w:p>
    <w:p w14:paraId="5361DBE4" w14:textId="77777777" w:rsidR="00D53967" w:rsidRPr="000F6227" w:rsidRDefault="00D53967">
      <w:pPr>
        <w:rPr>
          <w:rFonts w:ascii="Times New Roman" w:hAnsi="Times New Roman" w:cs="Times New Roman"/>
          <w:sz w:val="28"/>
          <w:szCs w:val="28"/>
        </w:rPr>
      </w:pPr>
    </w:p>
    <w:p w14:paraId="79E0FB78" w14:textId="10277644" w:rsidR="005F6FFF" w:rsidRPr="00552EA0" w:rsidRDefault="005F6FF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1C1C2F" w14:textId="363EFE60" w:rsidR="00D00E6F" w:rsidRDefault="00DD63A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F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од: </w:t>
      </w:r>
    </w:p>
    <w:p w14:paraId="29B186D6" w14:textId="4853B9CD" w:rsidR="009B3C97" w:rsidRPr="009B3C97" w:rsidRDefault="009B3C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боте настроила агрегшацию маршрутов по протокола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CP</w:t>
      </w:r>
      <w:r w:rsidRPr="009B3C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g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балансировку п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C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адресу и источника, и отправителя.</w:t>
      </w:r>
    </w:p>
    <w:p w14:paraId="1C721F01" w14:textId="4F0BBB06" w:rsidR="00C37064" w:rsidRDefault="009B3C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цесс агрегации маршрутов по протокол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C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ходит значительно дольше, чем по протокол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gP</w:t>
      </w:r>
      <w:r w:rsidRPr="009B3C9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12AEF2" w14:textId="1CD34453" w:rsidR="009B3C97" w:rsidRPr="009B3C97" w:rsidRDefault="009B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алансировка позволяет более эффективно использовать ресурсы сети.</w:t>
      </w:r>
    </w:p>
    <w:p w14:paraId="611C1A5D" w14:textId="77777777" w:rsidR="00F265C5" w:rsidRPr="00E22F0E" w:rsidRDefault="00F265C5">
      <w:pPr>
        <w:rPr>
          <w:rFonts w:ascii="Times New Roman" w:hAnsi="Times New Roman" w:cs="Times New Roman"/>
          <w:sz w:val="28"/>
          <w:szCs w:val="28"/>
        </w:rPr>
      </w:pPr>
    </w:p>
    <w:p w14:paraId="0E2C5A0C" w14:textId="4E85C5A1" w:rsidR="003A7F5F" w:rsidRPr="00E22F0E" w:rsidRDefault="009B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FB98E3" wp14:editId="2E3BF0A8">
            <wp:extent cx="9795785" cy="4893180"/>
            <wp:effectExtent l="317" t="0" r="0" b="0"/>
            <wp:docPr id="216" name="Picture 21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dia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31717" cy="49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F5F" w:rsidRPr="00E22F0E" w:rsidSect="00AF0350">
      <w:pgSz w:w="11906" w:h="16838"/>
      <w:pgMar w:top="630" w:right="850" w:bottom="30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1FC7"/>
    <w:multiLevelType w:val="hybridMultilevel"/>
    <w:tmpl w:val="575C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471"/>
    <w:multiLevelType w:val="hybridMultilevel"/>
    <w:tmpl w:val="2A346F34"/>
    <w:lvl w:ilvl="0" w:tplc="EBDE6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381EDC"/>
    <w:multiLevelType w:val="hybridMultilevel"/>
    <w:tmpl w:val="311C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22"/>
    <w:rsid w:val="00020C8C"/>
    <w:rsid w:val="000216AC"/>
    <w:rsid w:val="000948AC"/>
    <w:rsid w:val="000C4E3E"/>
    <w:rsid w:val="000E6F05"/>
    <w:rsid w:val="000F6227"/>
    <w:rsid w:val="00124A49"/>
    <w:rsid w:val="0015420E"/>
    <w:rsid w:val="00184482"/>
    <w:rsid w:val="001C5686"/>
    <w:rsid w:val="001C6677"/>
    <w:rsid w:val="002859B7"/>
    <w:rsid w:val="002D0A3C"/>
    <w:rsid w:val="003056B8"/>
    <w:rsid w:val="00317CEB"/>
    <w:rsid w:val="003553DA"/>
    <w:rsid w:val="00360E11"/>
    <w:rsid w:val="003A7F5F"/>
    <w:rsid w:val="00430C6A"/>
    <w:rsid w:val="004676D9"/>
    <w:rsid w:val="00477235"/>
    <w:rsid w:val="00491187"/>
    <w:rsid w:val="004915CF"/>
    <w:rsid w:val="004B4B6A"/>
    <w:rsid w:val="004C228D"/>
    <w:rsid w:val="004E5F13"/>
    <w:rsid w:val="005323FE"/>
    <w:rsid w:val="00542037"/>
    <w:rsid w:val="00552EA0"/>
    <w:rsid w:val="00562D46"/>
    <w:rsid w:val="005F6FFF"/>
    <w:rsid w:val="005F76A9"/>
    <w:rsid w:val="00641FEA"/>
    <w:rsid w:val="006C5EA4"/>
    <w:rsid w:val="006F659E"/>
    <w:rsid w:val="00705065"/>
    <w:rsid w:val="00727505"/>
    <w:rsid w:val="007A2FAD"/>
    <w:rsid w:val="007B3699"/>
    <w:rsid w:val="007B7665"/>
    <w:rsid w:val="007D5137"/>
    <w:rsid w:val="007F3537"/>
    <w:rsid w:val="008A1EC5"/>
    <w:rsid w:val="008B1581"/>
    <w:rsid w:val="008C1F6F"/>
    <w:rsid w:val="00930CC6"/>
    <w:rsid w:val="00963EB6"/>
    <w:rsid w:val="009B3C97"/>
    <w:rsid w:val="009B76F1"/>
    <w:rsid w:val="00A04144"/>
    <w:rsid w:val="00A11648"/>
    <w:rsid w:val="00A353EA"/>
    <w:rsid w:val="00AB1E29"/>
    <w:rsid w:val="00AF0350"/>
    <w:rsid w:val="00B43CE7"/>
    <w:rsid w:val="00C00B50"/>
    <w:rsid w:val="00C02FA8"/>
    <w:rsid w:val="00C37064"/>
    <w:rsid w:val="00C5486F"/>
    <w:rsid w:val="00C666AA"/>
    <w:rsid w:val="00C8376E"/>
    <w:rsid w:val="00C9769E"/>
    <w:rsid w:val="00CF3D9F"/>
    <w:rsid w:val="00CF6D27"/>
    <w:rsid w:val="00CF76EE"/>
    <w:rsid w:val="00D00E6F"/>
    <w:rsid w:val="00D12DB3"/>
    <w:rsid w:val="00D53967"/>
    <w:rsid w:val="00D60722"/>
    <w:rsid w:val="00D6277F"/>
    <w:rsid w:val="00D6489A"/>
    <w:rsid w:val="00DD171D"/>
    <w:rsid w:val="00DD63AB"/>
    <w:rsid w:val="00E22F0E"/>
    <w:rsid w:val="00E95B8F"/>
    <w:rsid w:val="00EB0924"/>
    <w:rsid w:val="00ED3158"/>
    <w:rsid w:val="00F2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A7E3FF"/>
  <w15:chartTrackingRefBased/>
  <w15:docId w15:val="{45EAB924-E3B5-4969-B5F9-393B1931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72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99"/>
    <w:pPr>
      <w:ind w:left="720"/>
      <w:contextualSpacing/>
    </w:pPr>
  </w:style>
  <w:style w:type="table" w:styleId="TableGrid">
    <w:name w:val="Table Grid"/>
    <w:basedOn w:val="TableNormal"/>
    <w:uiPriority w:val="39"/>
    <w:rsid w:val="007B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0671-FBD9-4B45-89E1-99735FE3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ivitski</dc:creator>
  <cp:keywords/>
  <dc:description/>
  <cp:lastModifiedBy>POLINA AKULOVA</cp:lastModifiedBy>
  <cp:revision>2</cp:revision>
  <cp:lastPrinted>2022-01-31T21:01:00Z</cp:lastPrinted>
  <dcterms:created xsi:type="dcterms:W3CDTF">2022-02-15T08:52:00Z</dcterms:created>
  <dcterms:modified xsi:type="dcterms:W3CDTF">2022-02-15T08:52:00Z</dcterms:modified>
</cp:coreProperties>
</file>